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7A791" w14:textId="77777777" w:rsidR="0029549B" w:rsidRPr="00AF26F3" w:rsidRDefault="0029549B" w:rsidP="00295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F26F3">
        <w:rPr>
          <w:rFonts w:ascii="Times New Roman" w:eastAsia="Times New Roman" w:hAnsi="Times New Roman" w:cs="Times New Roman"/>
          <w:sz w:val="24"/>
          <w:szCs w:val="24"/>
          <w:lang w:eastAsia="hr-HR"/>
        </w:rPr>
        <w:t>Poštovane kolegice i kolege,</w:t>
      </w:r>
    </w:p>
    <w:p w14:paraId="1964510D" w14:textId="77777777" w:rsidR="0029549B" w:rsidRPr="00A44F7E" w:rsidRDefault="0029549B" w:rsidP="00295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F7E">
        <w:rPr>
          <w:rFonts w:ascii="Times New Roman" w:eastAsia="Times New Roman" w:hAnsi="Times New Roman" w:cs="Times New Roman"/>
          <w:sz w:val="24"/>
          <w:szCs w:val="24"/>
          <w:lang w:eastAsia="hr-HR"/>
        </w:rPr>
        <w:t>S obzirom na izvanredne okolnosti uzrokova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-19</w:t>
      </w:r>
      <w:r w:rsidRPr="00A44F7E">
        <w:rPr>
          <w:rFonts w:ascii="Times New Roman" w:eastAsia="Times New Roman" w:hAnsi="Times New Roman" w:cs="Times New Roman"/>
          <w:sz w:val="24"/>
          <w:szCs w:val="24"/>
          <w:lang w:eastAsia="hr-HR"/>
        </w:rPr>
        <w:t>, a sukladno mišljenju</w:t>
      </w:r>
    </w:p>
    <w:p w14:paraId="38861E5D" w14:textId="6805D45B" w:rsidR="0029549B" w:rsidRPr="004552B4" w:rsidRDefault="0029549B" w:rsidP="00295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44F7E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a uprave Republike Hrvatske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pravni odbor DKSBS je na svojoj 5. sjednici održanoj 25.8.2020. donio odluku da će se redovna izvještajna </w:t>
      </w:r>
      <w:r w:rsidRPr="00AF26F3">
        <w:rPr>
          <w:rFonts w:ascii="Times New Roman" w:eastAsia="Times New Roman" w:hAnsi="Times New Roman" w:cs="Times New Roman"/>
          <w:sz w:val="24"/>
          <w:szCs w:val="24"/>
          <w:lang w:eastAsia="hr-HR"/>
        </w:rPr>
        <w:t>skupština Društva knjižničara S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onije, Baranje i Srijema organizirati virtualno </w:t>
      </w:r>
      <w:r w:rsidR="00FB7170" w:rsidRPr="00FB71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</w:t>
      </w:r>
      <w:r w:rsidRPr="00FB71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četvrtak</w:t>
      </w:r>
      <w:r w:rsidR="00FB7170" w:rsidRPr="00FB71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FB71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rujna 2020</w:t>
      </w:r>
      <w:r w:rsidRPr="00EA56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godine </w:t>
      </w:r>
      <w:r w:rsidRPr="009A64FB">
        <w:rPr>
          <w:rFonts w:ascii="Times New Roman" w:eastAsia="Times New Roman" w:hAnsi="Times New Roman" w:cs="Times New Roman"/>
          <w:sz w:val="24"/>
          <w:szCs w:val="24"/>
          <w:lang w:eastAsia="hr-HR"/>
        </w:rPr>
        <w:t>s početkom</w:t>
      </w:r>
      <w:r w:rsidRPr="00EA567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10.00 sati </w:t>
      </w:r>
      <w:r w:rsidR="003556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 11. rujna 2020. u 20.00 sati</w:t>
      </w:r>
      <w:r w:rsidRPr="004552B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55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eznicu ćemo svima poslati naknado i bit će dostupna na internet stranicama Društva.</w:t>
      </w:r>
    </w:p>
    <w:p w14:paraId="0C47A9EF" w14:textId="0E750860" w:rsidR="0029549B" w:rsidRDefault="0029549B" w:rsidP="00295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sudjelovanje i pravo glasa na Skupštini potrebno je imati reguliranu članarinu za 2019. godinu. </w:t>
      </w:r>
    </w:p>
    <w:p w14:paraId="523F21CF" w14:textId="73829479" w:rsidR="0029549B" w:rsidRDefault="0029549B" w:rsidP="00295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64FB">
        <w:rPr>
          <w:rFonts w:ascii="Times New Roman" w:eastAsia="Times New Roman" w:hAnsi="Times New Roman" w:cs="Times New Roman"/>
          <w:sz w:val="24"/>
          <w:szCs w:val="24"/>
          <w:lang w:eastAsia="hr-HR"/>
        </w:rPr>
        <w:t>Molimo kolege koji bi bili delegati DKSBS za naredno dvogodišnje man</w:t>
      </w:r>
      <w:r w:rsidR="00355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tno razdoblje 2020. – 2022., prijavite se </w:t>
      </w:r>
      <w:r w:rsidR="00355690" w:rsidRPr="00355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jnici Društva na </w:t>
      </w:r>
      <w:hyperlink r:id="rId8" w:history="1">
        <w:r w:rsidR="00355690" w:rsidRPr="00DB292A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spoljaric@gskos.hr</w:t>
        </w:r>
      </w:hyperlink>
      <w:r w:rsidR="00355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55690" w:rsidRPr="00355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 </w:t>
      </w:r>
      <w:r w:rsidR="00355690" w:rsidRPr="0035569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. rujna 2020</w:t>
      </w:r>
      <w:r w:rsidR="00355690" w:rsidRPr="00355690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  <w:r w:rsidR="00355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446437">
        <w:rPr>
          <w:rFonts w:ascii="Times New Roman" w:eastAsia="Times New Roman" w:hAnsi="Times New Roman" w:cs="Times New Roman"/>
          <w:sz w:val="24"/>
          <w:szCs w:val="24"/>
          <w:lang w:eastAsia="hr-HR"/>
        </w:rPr>
        <w:t>zbor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46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kupšti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4464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HKD-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održati od</w:t>
      </w:r>
      <w:r w:rsidRPr="006625CE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 do</w:t>
      </w:r>
      <w:r w:rsidRPr="006625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. listopada 2020. u Nacionalnoj i sveučilišnoj knjižnici u Zagrebu u virtualnom obliku.</w:t>
      </w:r>
      <w:r w:rsidR="00355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9A64FB">
        <w:rPr>
          <w:rFonts w:ascii="Times New Roman" w:eastAsia="Times New Roman" w:hAnsi="Times New Roman" w:cs="Times New Roman"/>
          <w:sz w:val="24"/>
          <w:szCs w:val="24"/>
          <w:lang w:eastAsia="hr-HR"/>
        </w:rPr>
        <w:t>Delegati koji će biti u mogućnosti, kao i svi delegati iz Zagreba, mogu sudjelovati u radnom dijelu Skupštine i u fizičkom prostoru u Nacionalnoj i sveučilišnoj knjižnici u Zagrebu primjereno važećim epidemiološkim preporukama.</w:t>
      </w:r>
    </w:p>
    <w:p w14:paraId="5B00DA50" w14:textId="77777777" w:rsidR="0029549B" w:rsidRDefault="0029549B" w:rsidP="002954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A64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legati i kandidati za Komisije i radne grupe pri HKD-u trebaju </w:t>
      </w:r>
      <w:r w:rsidRPr="006625CE">
        <w:rPr>
          <w:rFonts w:ascii="Times New Roman" w:eastAsia="Times New Roman" w:hAnsi="Times New Roman" w:cs="Times New Roman"/>
          <w:sz w:val="24"/>
          <w:szCs w:val="24"/>
          <w:lang w:eastAsia="hr-HR"/>
        </w:rPr>
        <w:t>imati reguliranu članarin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2020. godinu</w:t>
      </w:r>
      <w:r w:rsidRPr="006625C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1172F3D" w14:textId="77777777" w:rsidR="0029549B" w:rsidRDefault="0029549B" w:rsidP="0029549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C2322" w14:textId="77777777" w:rsidR="0029549B" w:rsidRPr="005E558B" w:rsidRDefault="0029549B" w:rsidP="00295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nevni red</w:t>
      </w:r>
    </w:p>
    <w:p w14:paraId="7C0561AB" w14:textId="77777777" w:rsidR="0029549B" w:rsidRPr="00FE0E73" w:rsidRDefault="0029549B" w:rsidP="0029549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E73">
        <w:rPr>
          <w:rFonts w:ascii="Times New Roman" w:hAnsi="Times New Roman" w:cs="Times New Roman"/>
          <w:sz w:val="24"/>
          <w:szCs w:val="24"/>
        </w:rPr>
        <w:t xml:space="preserve">Usvajanje </w:t>
      </w:r>
      <w:hyperlink r:id="rId9" w:history="1">
        <w:r w:rsidRPr="00A72292">
          <w:rPr>
            <w:rStyle w:val="Hiperveza"/>
            <w:rFonts w:ascii="Times New Roman" w:hAnsi="Times New Roman" w:cs="Times New Roman"/>
            <w:sz w:val="24"/>
            <w:szCs w:val="24"/>
          </w:rPr>
          <w:t>Zapisnik</w:t>
        </w:r>
        <w:r>
          <w:rPr>
            <w:rStyle w:val="Hiperveza"/>
            <w:rFonts w:ascii="Times New Roman" w:hAnsi="Times New Roman" w:cs="Times New Roman"/>
            <w:sz w:val="24"/>
            <w:szCs w:val="24"/>
          </w:rPr>
          <w:t>a</w:t>
        </w:r>
        <w:r w:rsidRPr="00A72292">
          <w:rPr>
            <w:rStyle w:val="Hiperveza"/>
            <w:rFonts w:ascii="Times New Roman" w:hAnsi="Times New Roman" w:cs="Times New Roman"/>
            <w:sz w:val="24"/>
            <w:szCs w:val="24"/>
          </w:rPr>
          <w:t xml:space="preserve"> s 23. izborne  skupštine u Đakovu 2019. godine</w:t>
        </w:r>
      </w:hyperlink>
      <w:r w:rsidRPr="00F746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0B275" w14:textId="3C19051E" w:rsidR="00FB7170" w:rsidRDefault="0023243C" w:rsidP="0029549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9549B" w:rsidRPr="00F74679">
          <w:rPr>
            <w:rStyle w:val="Hiperveza"/>
            <w:rFonts w:ascii="Times New Roman" w:hAnsi="Times New Roman" w:cs="Times New Roman"/>
            <w:sz w:val="24"/>
            <w:szCs w:val="24"/>
          </w:rPr>
          <w:t>Izvješće o radu</w:t>
        </w:r>
      </w:hyperlink>
      <w:r w:rsidR="0029549B">
        <w:rPr>
          <w:rFonts w:ascii="Times New Roman" w:hAnsi="Times New Roman" w:cs="Times New Roman"/>
          <w:sz w:val="24"/>
          <w:szCs w:val="24"/>
        </w:rPr>
        <w:t xml:space="preserve"> </w:t>
      </w:r>
      <w:r w:rsidR="00D7714F">
        <w:rPr>
          <w:rFonts w:ascii="Times New Roman" w:hAnsi="Times New Roman" w:cs="Times New Roman"/>
          <w:sz w:val="24"/>
          <w:szCs w:val="24"/>
        </w:rPr>
        <w:t>u 2019. godini</w:t>
      </w:r>
      <w:bookmarkStart w:id="0" w:name="_GoBack"/>
      <w:bookmarkEnd w:id="0"/>
    </w:p>
    <w:p w14:paraId="31659EE9" w14:textId="77777777" w:rsidR="00FB7170" w:rsidRDefault="00FB7170" w:rsidP="0029549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</w:t>
      </w:r>
      <w:r w:rsidR="0029549B" w:rsidRPr="00D67F76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29549B" w:rsidRPr="000B5341">
          <w:rPr>
            <w:rStyle w:val="Hiperveza"/>
            <w:rFonts w:ascii="Times New Roman" w:hAnsi="Times New Roman" w:cs="Times New Roman"/>
            <w:sz w:val="24"/>
            <w:szCs w:val="24"/>
          </w:rPr>
          <w:t>financijskom poslovanju</w:t>
        </w:r>
      </w:hyperlink>
      <w:r w:rsidR="0029549B" w:rsidRPr="004977FB">
        <w:rPr>
          <w:rFonts w:ascii="Times New Roman" w:hAnsi="Times New Roman" w:cs="Times New Roman"/>
          <w:sz w:val="24"/>
          <w:szCs w:val="24"/>
        </w:rPr>
        <w:t xml:space="preserve"> </w:t>
      </w:r>
      <w:r w:rsidR="0029549B">
        <w:rPr>
          <w:rFonts w:ascii="Times New Roman" w:hAnsi="Times New Roman" w:cs="Times New Roman"/>
          <w:sz w:val="24"/>
          <w:szCs w:val="24"/>
        </w:rPr>
        <w:t>u 2019</w:t>
      </w:r>
      <w:r w:rsidR="0029549B" w:rsidRPr="00D67F76">
        <w:rPr>
          <w:rFonts w:ascii="Times New Roman" w:hAnsi="Times New Roman" w:cs="Times New Roman"/>
          <w:sz w:val="24"/>
          <w:szCs w:val="24"/>
        </w:rPr>
        <w:t>.-oj god</w:t>
      </w:r>
      <w:r>
        <w:rPr>
          <w:rFonts w:ascii="Times New Roman" w:hAnsi="Times New Roman" w:cs="Times New Roman"/>
          <w:sz w:val="24"/>
          <w:szCs w:val="24"/>
        </w:rPr>
        <w:t>ini</w:t>
      </w:r>
    </w:p>
    <w:p w14:paraId="7580C6FE" w14:textId="6AC30A5D" w:rsidR="0029549B" w:rsidRPr="006876C9" w:rsidRDefault="00FB7170" w:rsidP="0029549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9549B">
        <w:rPr>
          <w:rFonts w:ascii="Times New Roman" w:hAnsi="Times New Roman" w:cs="Times New Roman"/>
          <w:sz w:val="24"/>
          <w:szCs w:val="24"/>
        </w:rPr>
        <w:t>zvješće Nadzornog odbora</w:t>
      </w:r>
    </w:p>
    <w:p w14:paraId="685EF170" w14:textId="119C458A" w:rsidR="0029549B" w:rsidRDefault="0023243C" w:rsidP="0029549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9549B" w:rsidRPr="00F74679">
          <w:rPr>
            <w:rStyle w:val="Hiperveza"/>
            <w:rFonts w:ascii="Times New Roman" w:hAnsi="Times New Roman" w:cs="Times New Roman"/>
            <w:sz w:val="24"/>
            <w:szCs w:val="24"/>
          </w:rPr>
          <w:t>Plan i program rada u 2020.-oj godini</w:t>
        </w:r>
      </w:hyperlink>
    </w:p>
    <w:p w14:paraId="1D613692" w14:textId="3CC169B2" w:rsidR="0029549B" w:rsidRDefault="0029549B" w:rsidP="0029549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74679">
          <w:rPr>
            <w:rStyle w:val="Hiperveza"/>
            <w:rFonts w:ascii="Times New Roman" w:hAnsi="Times New Roman" w:cs="Times New Roman"/>
            <w:sz w:val="24"/>
            <w:szCs w:val="24"/>
          </w:rPr>
          <w:t>Kandidati za slobodna mjesta u komisijama HKD-a</w:t>
        </w:r>
      </w:hyperlink>
    </w:p>
    <w:p w14:paraId="3577538F" w14:textId="77777777" w:rsidR="0029549B" w:rsidRPr="00FE0E73" w:rsidRDefault="0029549B" w:rsidP="0029549B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0E73">
        <w:rPr>
          <w:rFonts w:ascii="Times New Roman" w:hAnsi="Times New Roman" w:cs="Times New Roman"/>
          <w:sz w:val="24"/>
          <w:szCs w:val="24"/>
        </w:rPr>
        <w:t xml:space="preserve">Izbor delegata za </w:t>
      </w:r>
      <w:hyperlink r:id="rId14" w:history="1">
        <w:r w:rsidRPr="00910DA7">
          <w:rPr>
            <w:rStyle w:val="Hiperveza"/>
            <w:rFonts w:ascii="Times New Roman" w:hAnsi="Times New Roman" w:cs="Times New Roman"/>
            <w:sz w:val="24"/>
            <w:szCs w:val="24"/>
          </w:rPr>
          <w:t>skupštinu HKD-a u Zagrebu</w:t>
        </w:r>
      </w:hyperlink>
    </w:p>
    <w:p w14:paraId="3DCD6A98" w14:textId="57718A7E" w:rsidR="0029549B" w:rsidRDefault="0029549B" w:rsidP="00FB7170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0C7F144D" w14:textId="77777777" w:rsidR="0029549B" w:rsidRDefault="0029549B" w:rsidP="00295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A819A" w14:textId="77777777" w:rsidR="0029549B" w:rsidRPr="004552B4" w:rsidRDefault="0029549B" w:rsidP="002954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6E5FA" w14:textId="77777777" w:rsidR="00E35287" w:rsidRDefault="00E35287" w:rsidP="003140AD">
      <w:pPr>
        <w:pStyle w:val="Bezproreda"/>
        <w:spacing w:line="360" w:lineRule="auto"/>
        <w:jc w:val="both"/>
        <w:rPr>
          <w:rFonts w:ascii="Arial" w:hAnsi="Arial" w:cs="Arial"/>
          <w:sz w:val="24"/>
        </w:rPr>
      </w:pPr>
    </w:p>
    <w:sectPr w:rsidR="00E35287" w:rsidSect="00511980">
      <w:headerReference w:type="default" r:id="rId15"/>
      <w:footerReference w:type="default" r:id="rId16"/>
      <w:pgSz w:w="11906" w:h="16838"/>
      <w:pgMar w:top="1417" w:right="1417" w:bottom="1417" w:left="1417" w:header="15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997345" w14:textId="77777777" w:rsidR="0023243C" w:rsidRDefault="0023243C" w:rsidP="003140AD">
      <w:pPr>
        <w:spacing w:after="0" w:line="240" w:lineRule="auto"/>
      </w:pPr>
      <w:r>
        <w:separator/>
      </w:r>
    </w:p>
  </w:endnote>
  <w:endnote w:type="continuationSeparator" w:id="0">
    <w:p w14:paraId="0BCB2038" w14:textId="77777777" w:rsidR="0023243C" w:rsidRDefault="0023243C" w:rsidP="0031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D7CF" w14:textId="30A961AE" w:rsidR="003140AD" w:rsidRDefault="0081205B" w:rsidP="00E35287">
    <w:pPr>
      <w:pStyle w:val="Podnoje"/>
      <w:jc w:val="cent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6D152C72" wp14:editId="3B4C9DFB">
          <wp:simplePos x="0" y="0"/>
          <wp:positionH relativeFrom="page">
            <wp:posOffset>0</wp:posOffset>
          </wp:positionH>
          <wp:positionV relativeFrom="margin">
            <wp:posOffset>8218805</wp:posOffset>
          </wp:positionV>
          <wp:extent cx="7553325" cy="938530"/>
          <wp:effectExtent l="0" t="0" r="9525" b="0"/>
          <wp:wrapSquare wrapText="bothSides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93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2939B" w14:textId="77777777" w:rsidR="0023243C" w:rsidRDefault="0023243C" w:rsidP="003140AD">
      <w:pPr>
        <w:spacing w:after="0" w:line="240" w:lineRule="auto"/>
      </w:pPr>
      <w:r>
        <w:separator/>
      </w:r>
    </w:p>
  </w:footnote>
  <w:footnote w:type="continuationSeparator" w:id="0">
    <w:p w14:paraId="251B73D4" w14:textId="77777777" w:rsidR="0023243C" w:rsidRDefault="0023243C" w:rsidP="0031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6C050" w14:textId="188288E7" w:rsidR="003140AD" w:rsidRDefault="00197B9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4BAEB5E0" wp14:editId="64A81248">
          <wp:simplePos x="0" y="0"/>
          <wp:positionH relativeFrom="margin">
            <wp:align>center</wp:align>
          </wp:positionH>
          <wp:positionV relativeFrom="topMargin">
            <wp:posOffset>81280</wp:posOffset>
          </wp:positionV>
          <wp:extent cx="7515860" cy="981710"/>
          <wp:effectExtent l="0" t="0" r="8890" b="8890"/>
          <wp:wrapSquare wrapText="bothSides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981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C16"/>
    <w:multiLevelType w:val="hybridMultilevel"/>
    <w:tmpl w:val="8D9ACDD0"/>
    <w:lvl w:ilvl="0" w:tplc="B43298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AD"/>
    <w:rsid w:val="00001379"/>
    <w:rsid w:val="000023C9"/>
    <w:rsid w:val="00197B94"/>
    <w:rsid w:val="001A4EC8"/>
    <w:rsid w:val="00221473"/>
    <w:rsid w:val="0023243C"/>
    <w:rsid w:val="0023301C"/>
    <w:rsid w:val="0029549B"/>
    <w:rsid w:val="003140AD"/>
    <w:rsid w:val="00355690"/>
    <w:rsid w:val="00485DCE"/>
    <w:rsid w:val="00511980"/>
    <w:rsid w:val="00627BFA"/>
    <w:rsid w:val="006B09C2"/>
    <w:rsid w:val="006D13AA"/>
    <w:rsid w:val="0078497A"/>
    <w:rsid w:val="0081205B"/>
    <w:rsid w:val="00A31AC7"/>
    <w:rsid w:val="00AB3B83"/>
    <w:rsid w:val="00AF45F2"/>
    <w:rsid w:val="00B2430D"/>
    <w:rsid w:val="00B517E6"/>
    <w:rsid w:val="00BA62D0"/>
    <w:rsid w:val="00C732DC"/>
    <w:rsid w:val="00C90244"/>
    <w:rsid w:val="00D41D24"/>
    <w:rsid w:val="00D6133E"/>
    <w:rsid w:val="00D7714F"/>
    <w:rsid w:val="00DB397D"/>
    <w:rsid w:val="00E35287"/>
    <w:rsid w:val="00E836D4"/>
    <w:rsid w:val="00EB403E"/>
    <w:rsid w:val="00F73D7D"/>
    <w:rsid w:val="00FB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69D4"/>
  <w15:chartTrackingRefBased/>
  <w15:docId w15:val="{DB2655E8-61C8-4A6B-B284-2C0CA0A5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CE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140A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40AD"/>
  </w:style>
  <w:style w:type="paragraph" w:styleId="Podnoje">
    <w:name w:val="footer"/>
    <w:basedOn w:val="Normal"/>
    <w:link w:val="PodnojeChar"/>
    <w:uiPriority w:val="99"/>
    <w:unhideWhenUsed/>
    <w:rsid w:val="0031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40AD"/>
  </w:style>
  <w:style w:type="character" w:styleId="Hiperveza">
    <w:name w:val="Hyperlink"/>
    <w:basedOn w:val="Zadanifontodlomka"/>
    <w:uiPriority w:val="99"/>
    <w:unhideWhenUsed/>
    <w:rsid w:val="00485DC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7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7B94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29549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2954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oljaric@gskos.hr" TargetMode="External"/><Relationship Id="rId13" Type="http://schemas.openxmlformats.org/officeDocument/2006/relationships/hyperlink" Target="file:///C:\Users\Marijana\Documents\SLU&#381;BENI%20KOMP\Dru&#353;tvo%20knji&#382;ni&#269;ara%20Slavonije%20Baranje%20i%20Srijema\Prijedlozi%20DKSBS%20za%20Komisije%20i%20radne%20grupe%20HKD%202020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arijana\Documents\SLU&#381;BENI%20KOMP\Dru&#353;tvo%20knji&#382;ni&#269;ara%20Slavonije%20Baranje%20i%20Srijema\Plan%20rada%20DKSBS%20za%202020.%20god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jana\Documents\SLU&#381;BENI%20KOMP\izvje&#353;taji%20dksbs%202019\Financijski%20izvjestaj%20201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arijana\Documents\SLU&#381;BENI%20KOMP\izvje&#353;taji%20dksbs%202019\Opisno%20izvje&#353;&#263;e%20o%20radu%202019.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ksb.hr/wp-content/uploads/2013/02/Zapisnik-28.3.2019..pdf" TargetMode="External"/><Relationship Id="rId14" Type="http://schemas.openxmlformats.org/officeDocument/2006/relationships/hyperlink" Target="http://hkdrustvo.hr/hr/skupovi/skup/45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93A3-A70A-4362-ACAC-556DF80F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z400</dc:creator>
  <cp:keywords/>
  <dc:description/>
  <cp:lastModifiedBy>Marijana</cp:lastModifiedBy>
  <cp:revision>5</cp:revision>
  <cp:lastPrinted>2020-02-13T06:52:00Z</cp:lastPrinted>
  <dcterms:created xsi:type="dcterms:W3CDTF">2020-08-27T10:16:00Z</dcterms:created>
  <dcterms:modified xsi:type="dcterms:W3CDTF">2020-08-27T12:43:00Z</dcterms:modified>
</cp:coreProperties>
</file>